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唐旭清主编；王林君，方伟副主编；蔡日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旭清主编；王林君，方伟副主编；蔡日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43.html</w:t>
      </w:r>
    </w:p>
    <w:p>
      <w:r>
        <w:t>更多相关图书推荐：https://www.jiaokey.com</w:t>
      </w:r>
    </w:p>
    <w:p>
      <w:r>
        <w:t>唐旭清主编；王林君，方伟副主编；蔡日增主审 其他作品：https://www.jiaokey.com/tag/唐旭清主编；王林君，方伟副主编；蔡日增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